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395B6B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395B6B">
        <w:rPr>
          <w:b/>
          <w:sz w:val="48"/>
          <w:szCs w:val="48"/>
        </w:rPr>
        <w:t>ОБЩИНСКА ИЗБИРАТЕЛНА КОМИСИЯ СЛИВО ПОЛЕ</w:t>
      </w:r>
    </w:p>
    <w:p w:rsidR="005E1688" w:rsidRPr="00395B6B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395B6B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3E9C59" wp14:editId="7B00ADB6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r w:rsidR="005E1688" w:rsidRPr="00395B6B">
        <w:rPr>
          <w:sz w:val="28"/>
          <w:szCs w:val="28"/>
          <w:vertAlign w:val="subscript"/>
        </w:rPr>
        <w:t>7060 гр.Сливо поле, област Русе, пл.</w:t>
      </w:r>
      <w:r w:rsidR="005E1688" w:rsidRPr="00395B6B">
        <w:rPr>
          <w:sz w:val="28"/>
          <w:szCs w:val="28"/>
          <w:vertAlign w:val="subscript"/>
          <w:lang w:val="ru-RU"/>
        </w:rPr>
        <w:t>”</w:t>
      </w:r>
      <w:r w:rsidR="005E1688" w:rsidRPr="00395B6B">
        <w:rPr>
          <w:sz w:val="28"/>
          <w:szCs w:val="28"/>
          <w:vertAlign w:val="subscript"/>
        </w:rPr>
        <w:t>Демокрация</w:t>
      </w:r>
      <w:r w:rsidR="005E1688" w:rsidRPr="00395B6B">
        <w:rPr>
          <w:sz w:val="28"/>
          <w:szCs w:val="28"/>
          <w:vertAlign w:val="subscript"/>
          <w:lang w:val="ru-RU"/>
        </w:rPr>
        <w:t xml:space="preserve">” </w:t>
      </w:r>
      <w:r w:rsidR="005E1688" w:rsidRPr="00395B6B">
        <w:rPr>
          <w:sz w:val="28"/>
          <w:szCs w:val="28"/>
          <w:vertAlign w:val="subscript"/>
        </w:rPr>
        <w:t>№1, тел.: 08131–2795, факс: 08131–2876</w:t>
      </w:r>
    </w:p>
    <w:p w:rsidR="004C3529" w:rsidRPr="00395B6B" w:rsidRDefault="004C3529" w:rsidP="004C3529">
      <w:pPr>
        <w:rPr>
          <w:rFonts w:eastAsia="Times New Roman"/>
          <w:b/>
          <w:bCs/>
          <w:lang w:val="bg-BG"/>
        </w:rPr>
      </w:pPr>
    </w:p>
    <w:p w:rsidR="00D059A2" w:rsidRDefault="00D059A2" w:rsidP="00D059A2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2C4469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395B6B">
        <w:rPr>
          <w:b/>
          <w:sz w:val="36"/>
          <w:szCs w:val="36"/>
          <w:u w:val="single"/>
        </w:rPr>
        <w:t xml:space="preserve">ПРОТОКОЛ </w:t>
      </w:r>
      <w:r w:rsidR="00D51E63" w:rsidRPr="002462DE">
        <w:rPr>
          <w:b/>
          <w:sz w:val="36"/>
          <w:szCs w:val="36"/>
          <w:u w:val="single"/>
        </w:rPr>
        <w:t xml:space="preserve">№ </w:t>
      </w:r>
      <w:r w:rsidR="00F37818">
        <w:rPr>
          <w:b/>
          <w:sz w:val="36"/>
          <w:szCs w:val="36"/>
          <w:u w:val="single"/>
        </w:rPr>
        <w:t>6</w:t>
      </w:r>
      <w:r w:rsidR="00D55F64" w:rsidRPr="002462DE">
        <w:rPr>
          <w:b/>
          <w:sz w:val="36"/>
          <w:szCs w:val="36"/>
          <w:u w:val="single"/>
        </w:rPr>
        <w:t>/</w:t>
      </w:r>
      <w:r w:rsidR="00F37818">
        <w:rPr>
          <w:b/>
          <w:sz w:val="36"/>
          <w:szCs w:val="36"/>
          <w:u w:val="single"/>
        </w:rPr>
        <w:t>1</w:t>
      </w:r>
      <w:r w:rsidR="0007695C">
        <w:rPr>
          <w:b/>
          <w:sz w:val="36"/>
          <w:szCs w:val="36"/>
          <w:u w:val="single"/>
        </w:rPr>
        <w:t>6</w:t>
      </w:r>
      <w:r w:rsidR="00717638" w:rsidRPr="002462DE">
        <w:rPr>
          <w:b/>
          <w:sz w:val="36"/>
          <w:szCs w:val="36"/>
          <w:u w:val="single"/>
        </w:rPr>
        <w:t>.</w:t>
      </w:r>
      <w:r w:rsidR="002462DE" w:rsidRPr="002462DE">
        <w:rPr>
          <w:b/>
          <w:sz w:val="36"/>
          <w:szCs w:val="36"/>
          <w:u w:val="single"/>
        </w:rPr>
        <w:t>10</w:t>
      </w:r>
      <w:r w:rsidR="00717638" w:rsidRPr="002462DE">
        <w:rPr>
          <w:b/>
          <w:sz w:val="36"/>
          <w:szCs w:val="36"/>
          <w:u w:val="single"/>
        </w:rPr>
        <w:t>.</w:t>
      </w:r>
      <w:r w:rsidR="00717638">
        <w:rPr>
          <w:b/>
          <w:sz w:val="36"/>
          <w:szCs w:val="36"/>
          <w:u w:val="single"/>
        </w:rPr>
        <w:t>2023</w:t>
      </w:r>
    </w:p>
    <w:p w:rsidR="002C4469" w:rsidRDefault="002C4469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166DEE">
        <w:rPr>
          <w:b/>
          <w:sz w:val="32"/>
          <w:szCs w:val="32"/>
          <w:u w:val="single"/>
        </w:rPr>
        <w:t>50</w:t>
      </w:r>
    </w:p>
    <w:p w:rsidR="00D51E63" w:rsidRDefault="00D51E63" w:rsidP="00D51E6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 w:rsidR="005117FA">
        <w:t>На основание чл.87, ал.1, т.1</w:t>
      </w:r>
      <w:r w:rsidR="005117FA">
        <w:rPr>
          <w:lang w:val="bg-BG"/>
        </w:rPr>
        <w:t>,</w:t>
      </w:r>
      <w:r w:rsidR="0057266C">
        <w:t xml:space="preserve"> т.</w:t>
      </w:r>
      <w:r w:rsidR="0057266C">
        <w:rPr>
          <w:lang w:val="bg-BG"/>
        </w:rPr>
        <w:t>5</w:t>
      </w:r>
      <w:r w:rsidR="00DE3550" w:rsidRPr="00DE3550">
        <w:rPr>
          <w:lang w:val="bg-BG"/>
        </w:rPr>
        <w:t xml:space="preserve"> </w:t>
      </w:r>
      <w:r w:rsidR="00DE3550" w:rsidRPr="00395B6B">
        <w:rPr>
          <w:lang w:val="bg-BG"/>
        </w:rPr>
        <w:t>от Изборния кодекс</w:t>
      </w:r>
      <w:r w:rsidR="005117FA">
        <w:t>,</w:t>
      </w:r>
      <w:r w:rsidR="005117FA">
        <w:rPr>
          <w:lang w:val="bg-BG"/>
        </w:rPr>
        <w:t xml:space="preserve"> във връзка с</w:t>
      </w:r>
      <w:r w:rsidR="005117FA">
        <w:t xml:space="preserve"> </w:t>
      </w:r>
      <w:r w:rsidR="0057266C">
        <w:rPr>
          <w:lang w:val="bg-BG"/>
        </w:rPr>
        <w:t>Решение № 39/26</w:t>
      </w:r>
      <w:r w:rsidR="00DE3550">
        <w:rPr>
          <w:lang w:val="bg-BG"/>
        </w:rPr>
        <w:t>.</w:t>
      </w:r>
      <w:r w:rsidR="0057266C">
        <w:rPr>
          <w:lang w:val="bg-BG"/>
        </w:rPr>
        <w:t>09</w:t>
      </w:r>
      <w:r w:rsidR="00DE3550">
        <w:rPr>
          <w:lang w:val="bg-BG"/>
        </w:rPr>
        <w:t xml:space="preserve">.2023 г. на ОИК – Сливо поле, обл. РУСЕ, </w:t>
      </w:r>
      <w:r w:rsidR="0057266C">
        <w:rPr>
          <w:lang w:val="bg-BG"/>
        </w:rPr>
        <w:t>предложение</w:t>
      </w:r>
      <w:r w:rsidR="00DE3550">
        <w:rPr>
          <w:lang w:val="bg-BG"/>
        </w:rPr>
        <w:t xml:space="preserve"> с </w:t>
      </w:r>
      <w:r w:rsidR="0057266C">
        <w:rPr>
          <w:lang w:val="bg-BG"/>
        </w:rPr>
        <w:t>в</w:t>
      </w:r>
      <w:r w:rsidR="00DE3550">
        <w:rPr>
          <w:lang w:val="bg-BG"/>
        </w:rPr>
        <w:t xml:space="preserve">х. № </w:t>
      </w:r>
      <w:r w:rsidR="0057266C">
        <w:rPr>
          <w:lang w:val="bg-BG"/>
        </w:rPr>
        <w:t>88</w:t>
      </w:r>
      <w:r w:rsidR="00DE3550">
        <w:rPr>
          <w:lang w:val="bg-BG"/>
        </w:rPr>
        <w:t>/</w:t>
      </w:r>
      <w:r w:rsidR="0057266C">
        <w:rPr>
          <w:lang w:val="bg-BG"/>
        </w:rPr>
        <w:t>10.10.2023 г. от Илиян Иванов – представител на ПП ГЕРБ в община Сливо поле за замяна на член в СИК № 183300001</w:t>
      </w:r>
      <w:r w:rsidR="005117FA">
        <w:rPr>
          <w:lang w:val="bg-BG"/>
        </w:rPr>
        <w:t xml:space="preserve">, </w:t>
      </w:r>
      <w:r w:rsidRPr="00395B6B">
        <w:rPr>
          <w:b/>
          <w:u w:val="single"/>
        </w:rPr>
        <w:t>ОИК - Сливо поле РЕШИ:</w:t>
      </w:r>
    </w:p>
    <w:p w:rsidR="00DE3550" w:rsidRPr="00A14380" w:rsidRDefault="00DE3550" w:rsidP="00D51E6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 w:rsidR="00A14380">
        <w:rPr>
          <w:b/>
          <w:lang w:val="bg-BG"/>
        </w:rPr>
        <w:t>ИЗМЕНЯ свое Решение № 39/26</w:t>
      </w:r>
      <w:r>
        <w:rPr>
          <w:b/>
          <w:lang w:val="bg-BG"/>
        </w:rPr>
        <w:t>.</w:t>
      </w:r>
      <w:r w:rsidR="00A14380">
        <w:rPr>
          <w:b/>
          <w:lang w:val="bg-BG"/>
        </w:rPr>
        <w:t>09</w:t>
      </w:r>
      <w:r>
        <w:rPr>
          <w:b/>
          <w:lang w:val="bg-BG"/>
        </w:rPr>
        <w:t xml:space="preserve">.2023 г. в частта му </w:t>
      </w:r>
      <w:r w:rsidR="00A14380">
        <w:rPr>
          <w:b/>
          <w:lang w:val="bg-BG"/>
        </w:rPr>
        <w:t xml:space="preserve">за назначаването на СИК № 183300001 в гр. Сливо поле, </w:t>
      </w:r>
      <w:r w:rsidR="00A14380" w:rsidRPr="00A14380">
        <w:rPr>
          <w:lang w:val="bg-BG"/>
        </w:rPr>
        <w:t xml:space="preserve">като освобождава лицето Марияна Любенова Петрова, ЕГН </w:t>
      </w:r>
      <w:r w:rsidR="00D059A2">
        <w:rPr>
          <w:lang w:val="bg-BG"/>
        </w:rPr>
        <w:t xml:space="preserve">*** </w:t>
      </w:r>
      <w:r w:rsidR="00A14380" w:rsidRPr="00A14380">
        <w:rPr>
          <w:lang w:val="bg-BG"/>
        </w:rPr>
        <w:t xml:space="preserve">, назначена като член. На мястото на освободеното лице </w:t>
      </w:r>
      <w:r w:rsidR="00C864FB" w:rsidRPr="00A14380">
        <w:rPr>
          <w:lang w:val="bg-BG"/>
        </w:rPr>
        <w:t xml:space="preserve"> </w:t>
      </w:r>
      <w:r w:rsidR="00A14380">
        <w:rPr>
          <w:lang w:val="bg-BG"/>
        </w:rPr>
        <w:t xml:space="preserve">назначава </w:t>
      </w:r>
      <w:r w:rsidR="00A14380">
        <w:rPr>
          <w:b/>
          <w:lang w:val="bg-BG"/>
        </w:rPr>
        <w:t xml:space="preserve">Росица Йорданова Романова, ЕГН </w:t>
      </w:r>
      <w:r w:rsidR="00D059A2">
        <w:rPr>
          <w:b/>
          <w:lang w:val="bg-BG"/>
        </w:rPr>
        <w:t>***</w:t>
      </w:r>
      <w:r w:rsidR="00A14380">
        <w:rPr>
          <w:b/>
          <w:lang w:val="bg-BG"/>
        </w:rPr>
        <w:t xml:space="preserve"> като член.</w:t>
      </w:r>
    </w:p>
    <w:p w:rsidR="00D51B1E" w:rsidRPr="00F16ABC" w:rsidRDefault="00C864FB" w:rsidP="00A14380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 xml:space="preserve">2. </w:t>
      </w:r>
      <w:r w:rsidR="00A14380">
        <w:rPr>
          <w:b/>
          <w:lang w:val="bg-BG"/>
        </w:rPr>
        <w:t>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D51E63" w:rsidRPr="00395B6B" w:rsidRDefault="00D51E63" w:rsidP="0033381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112F5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13A3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13A3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23DB7" w:rsidRDefault="00B23DB7" w:rsidP="00E42CEC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9F0C57" w:rsidRDefault="009F0C57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 ТОЧКА 2 от дневния ред:</w:t>
      </w:r>
    </w:p>
    <w:p w:rsidR="00757C29" w:rsidRDefault="009F0C57" w:rsidP="00757C29">
      <w:pPr>
        <w:pStyle w:val="a5"/>
        <w:shd w:val="clear" w:color="auto" w:fill="FFFFFF"/>
        <w:spacing w:after="0" w:line="276" w:lineRule="auto"/>
        <w:jc w:val="both"/>
      </w:pPr>
      <w:r>
        <w:rPr>
          <w:sz w:val="32"/>
          <w:szCs w:val="32"/>
        </w:rPr>
        <w:tab/>
      </w:r>
      <w:r>
        <w:t xml:space="preserve">Комисията разгледа </w:t>
      </w:r>
      <w:r w:rsidR="00534C62">
        <w:t>постъпило запитване с вх. № 98/16.10.2023 г. по описа на ОИК – Сливо поле от Велизар Маринов Ясенов – кандидат за Кмет на Община Сливо поле</w:t>
      </w:r>
      <w:r w:rsidR="00757C29">
        <w:t>. С него отправя въпрос</w:t>
      </w:r>
      <w:r w:rsidR="00AF6D2D">
        <w:t xml:space="preserve"> защо</w:t>
      </w:r>
      <w:r w:rsidR="005E040E">
        <w:t xml:space="preserve"> логото на ПП СДС</w:t>
      </w:r>
      <w:r w:rsidR="00AF6D2D">
        <w:t xml:space="preserve"> е върху плакатите на ПП ГЕРБ</w:t>
      </w:r>
      <w:r w:rsidR="005E040E">
        <w:t xml:space="preserve">. Също така </w:t>
      </w:r>
      <w:r w:rsidR="004D5BAC">
        <w:t>отправя въпрос от</w:t>
      </w:r>
      <w:r w:rsidR="00D2364F">
        <w:t>носно правото кандидат за кмет д</w:t>
      </w:r>
      <w:r w:rsidR="004D5BAC">
        <w:t>а използва общински сгради за предизборни събрания</w:t>
      </w:r>
      <w:r w:rsidR="0083080F">
        <w:t>, както и защо използва</w:t>
      </w:r>
      <w:r w:rsidR="004D5BAC">
        <w:t xml:space="preserve"> общински транспорт за същото.</w:t>
      </w:r>
    </w:p>
    <w:p w:rsidR="004D5BAC" w:rsidRDefault="004D5BAC" w:rsidP="00757C29">
      <w:pPr>
        <w:pStyle w:val="a5"/>
        <w:shd w:val="clear" w:color="auto" w:fill="FFFFFF"/>
        <w:spacing w:after="0" w:line="276" w:lineRule="auto"/>
        <w:jc w:val="both"/>
        <w:rPr>
          <w:b/>
        </w:rPr>
      </w:pPr>
      <w:r>
        <w:tab/>
      </w:r>
      <w:r>
        <w:rPr>
          <w:b/>
        </w:rPr>
        <w:t>Комисията обсъди постъпилото запитване и направи следните разисквания:</w:t>
      </w:r>
    </w:p>
    <w:p w:rsidR="004D5BAC" w:rsidRPr="004D5BAC" w:rsidRDefault="004D5BAC" w:rsidP="00757C29">
      <w:pPr>
        <w:pStyle w:val="a5"/>
        <w:shd w:val="clear" w:color="auto" w:fill="FFFFFF"/>
        <w:spacing w:after="0" w:line="276" w:lineRule="auto"/>
        <w:jc w:val="both"/>
      </w:pPr>
      <w:r>
        <w:lastRenderedPageBreak/>
        <w:t xml:space="preserve">ОИК-Сливо поле не разполага с информация защо </w:t>
      </w:r>
      <w:r w:rsidR="002A294C">
        <w:t>логото на СДС е върху плаката на ПП ГЕРБ</w:t>
      </w:r>
      <w:r>
        <w:t xml:space="preserve">. </w:t>
      </w:r>
      <w:r w:rsidR="002A294C">
        <w:t>Изискванията към агитационните материали са посочени в</w:t>
      </w:r>
      <w:r>
        <w:t xml:space="preserve"> Решение </w:t>
      </w:r>
      <w:r w:rsidR="005C2DD9">
        <w:t xml:space="preserve">№ </w:t>
      </w:r>
      <w:r>
        <w:t>2469-МИ/19.09.2023 г. на ЦИК</w:t>
      </w:r>
      <w:r w:rsidR="005C2DD9">
        <w:t>. Съгласно точка 15.8 от същото</w:t>
      </w:r>
      <w:r w:rsidR="00EF304F">
        <w:t xml:space="preserve"> предизборна агитация в държавни и общински учреждения е забранено.</w:t>
      </w:r>
      <w:r w:rsidR="005C2DD9">
        <w:t xml:space="preserve"> ОИК – Сливо поле не разполага с информация дали кандидат за кмет използва общински транспорт.</w:t>
      </w:r>
    </w:p>
    <w:p w:rsidR="009F0C57" w:rsidRPr="00395B6B" w:rsidRDefault="009F0C57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166DEE">
        <w:rPr>
          <w:b/>
          <w:sz w:val="32"/>
          <w:szCs w:val="32"/>
          <w:u w:val="single"/>
        </w:rPr>
        <w:t>51</w:t>
      </w:r>
      <w:bookmarkStart w:id="0" w:name="_GoBack"/>
      <w:bookmarkEnd w:id="0"/>
    </w:p>
    <w:p w:rsidR="009F0C57" w:rsidRPr="00896361" w:rsidRDefault="009F0C57" w:rsidP="009F0C57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2469-МИ/19.09.2023 г. на ЦИК и  постъпило запитване </w:t>
      </w:r>
      <w:r w:rsidR="00534C62">
        <w:t>вх. № 98/16.10.2023 г. по описа на ОИК – Сливо поле</w:t>
      </w:r>
      <w:r w:rsidR="00534C62">
        <w:rPr>
          <w:lang w:val="bg-BG"/>
        </w:rPr>
        <w:t xml:space="preserve"> </w:t>
      </w:r>
      <w:r>
        <w:rPr>
          <w:lang w:val="bg-BG"/>
        </w:rPr>
        <w:t xml:space="preserve">от Велизар Маринов Ясенов – кандидат за Кмет на Община Сливо поле, </w:t>
      </w:r>
      <w:r w:rsidRPr="00395B6B">
        <w:rPr>
          <w:b/>
          <w:u w:val="single"/>
        </w:rPr>
        <w:t>ОИК - Сливо поле РЕШИ:</w:t>
      </w:r>
    </w:p>
    <w:p w:rsidR="009F0C57" w:rsidRPr="00177262" w:rsidRDefault="00171D40" w:rsidP="00971BFA">
      <w:pPr>
        <w:pStyle w:val="a8"/>
        <w:numPr>
          <w:ilvl w:val="0"/>
          <w:numId w:val="32"/>
        </w:numPr>
        <w:spacing w:after="140"/>
        <w:jc w:val="both"/>
        <w:rPr>
          <w:b/>
          <w:i/>
          <w:lang w:val="bg-BG"/>
        </w:rPr>
      </w:pPr>
      <w:r w:rsidRPr="00177262">
        <w:rPr>
          <w:lang w:val="bg-BG"/>
        </w:rPr>
        <w:t>Да се изготви писмен отговор до лицето Велизар Маринов Ясенов</w:t>
      </w:r>
      <w:r w:rsidR="00177262" w:rsidRPr="00177262">
        <w:rPr>
          <w:lang w:val="bg-BG"/>
        </w:rPr>
        <w:t xml:space="preserve"> във връзка с горецитираните разисквания.</w:t>
      </w:r>
      <w:r w:rsidR="009F0C57" w:rsidRPr="00177262">
        <w:rPr>
          <w:lang w:val="bg-BG"/>
        </w:rPr>
        <w:tab/>
      </w:r>
    </w:p>
    <w:p w:rsidR="009F0C57" w:rsidRPr="00395B6B" w:rsidRDefault="009F0C57" w:rsidP="009F0C57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F0C57" w:rsidRPr="00395B6B" w:rsidTr="0053492E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F0C57" w:rsidRPr="00395B6B" w:rsidRDefault="009F0C57" w:rsidP="005349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F0C57" w:rsidRPr="00395B6B" w:rsidRDefault="009F0C57" w:rsidP="005349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F0C57" w:rsidRPr="00395B6B" w:rsidRDefault="009F0C57" w:rsidP="0053492E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177262" w:rsidP="0053492E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177262" w:rsidP="0053492E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177262" w:rsidP="0053492E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F0C57" w:rsidRPr="00395B6B" w:rsidTr="0053492E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9F0C57" w:rsidRPr="00395B6B" w:rsidRDefault="009F0C57" w:rsidP="0053492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F0C57" w:rsidRPr="00395B6B" w:rsidRDefault="00177262" w:rsidP="0053492E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9F0C57" w:rsidRDefault="009F0C57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E42CEC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00E0B">
        <w:rPr>
          <w:b/>
          <w:sz w:val="24"/>
          <w:szCs w:val="24"/>
          <w:u w:val="single"/>
        </w:rPr>
        <w:t xml:space="preserve">Заседанието на комисията </w:t>
      </w:r>
      <w:r w:rsidRPr="00177262">
        <w:rPr>
          <w:b/>
          <w:sz w:val="24"/>
          <w:szCs w:val="24"/>
          <w:u w:val="single"/>
        </w:rPr>
        <w:t xml:space="preserve">приключи в </w:t>
      </w:r>
      <w:r w:rsidR="00D8553C" w:rsidRPr="00177262">
        <w:rPr>
          <w:b/>
          <w:sz w:val="24"/>
          <w:szCs w:val="24"/>
          <w:u w:val="single"/>
        </w:rPr>
        <w:t>1</w:t>
      </w:r>
      <w:r w:rsidR="00177262" w:rsidRPr="00177262">
        <w:rPr>
          <w:b/>
          <w:sz w:val="24"/>
          <w:szCs w:val="24"/>
          <w:u w:val="single"/>
        </w:rPr>
        <w:t>8</w:t>
      </w:r>
      <w:r w:rsidR="00D8553C" w:rsidRPr="00177262">
        <w:rPr>
          <w:b/>
          <w:sz w:val="24"/>
          <w:szCs w:val="24"/>
          <w:u w:val="single"/>
        </w:rPr>
        <w:t>,</w:t>
      </w:r>
      <w:r w:rsidR="00177262" w:rsidRPr="00177262">
        <w:rPr>
          <w:b/>
          <w:sz w:val="24"/>
          <w:szCs w:val="24"/>
          <w:u w:val="single"/>
        </w:rPr>
        <w:t>2</w:t>
      </w:r>
      <w:r w:rsidR="004E0232" w:rsidRPr="00177262">
        <w:rPr>
          <w:b/>
          <w:sz w:val="24"/>
          <w:szCs w:val="24"/>
          <w:u w:val="single"/>
        </w:rPr>
        <w:t xml:space="preserve">0 </w:t>
      </w:r>
      <w:r w:rsidRPr="00177262">
        <w:rPr>
          <w:b/>
          <w:sz w:val="24"/>
          <w:szCs w:val="24"/>
          <w:u w:val="single"/>
        </w:rPr>
        <w:t>часа.</w:t>
      </w: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D51E63" w:rsidRPr="00395B6B" w:rsidRDefault="00D51E63" w:rsidP="00D51E63">
      <w:pPr>
        <w:spacing w:after="140"/>
        <w:jc w:val="both"/>
      </w:pPr>
      <w:r w:rsidRPr="00395B6B">
        <w:rPr>
          <w:b/>
        </w:rPr>
        <w:t>Председател</w:t>
      </w:r>
      <w:r w:rsidRPr="00395B6B">
        <w:t>:</w:t>
      </w:r>
    </w:p>
    <w:p w:rsidR="00D51E63" w:rsidRPr="00395B6B" w:rsidRDefault="00D51E63" w:rsidP="00D51E63">
      <w:pPr>
        <w:spacing w:after="140"/>
        <w:jc w:val="both"/>
      </w:pPr>
      <w:r w:rsidRPr="00395B6B">
        <w:t>/</w:t>
      </w:r>
      <w:r w:rsidR="00B05928" w:rsidRPr="00395B6B">
        <w:rPr>
          <w:lang w:val="bg-BG"/>
        </w:rPr>
        <w:t>Огнян Кръстев</w:t>
      </w:r>
      <w:r w:rsidRPr="00395B6B">
        <w:t>/</w:t>
      </w: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D51E63" w:rsidRPr="00395B6B" w:rsidRDefault="00D51E63" w:rsidP="00D51E63">
      <w:pPr>
        <w:spacing w:after="140"/>
        <w:jc w:val="both"/>
      </w:pPr>
      <w:r w:rsidRPr="00395B6B">
        <w:rPr>
          <w:b/>
        </w:rPr>
        <w:t>Секретар</w:t>
      </w:r>
      <w:r w:rsidRPr="00395B6B">
        <w:t xml:space="preserve">: 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395B6B">
        <w:t>/</w:t>
      </w:r>
      <w:r w:rsidR="00B05928" w:rsidRPr="00395B6B">
        <w:t>Мелиса Адемова</w:t>
      </w:r>
      <w:r w:rsidRPr="00395B6B">
        <w:t>/</w:t>
      </w:r>
    </w:p>
    <w:sectPr w:rsidR="00EC5FFB" w:rsidRPr="00395B6B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72" w:rsidRDefault="009C0B72" w:rsidP="000C5838">
      <w:r>
        <w:separator/>
      </w:r>
    </w:p>
  </w:endnote>
  <w:endnote w:type="continuationSeparator" w:id="0">
    <w:p w:rsidR="009C0B72" w:rsidRDefault="009C0B72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73747A" w:rsidRDefault="007374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EE" w:rsidRPr="00166DEE">
          <w:rPr>
            <w:noProof/>
            <w:lang w:val="bg-BG"/>
          </w:rPr>
          <w:t>2</w:t>
        </w:r>
        <w:r>
          <w:fldChar w:fldCharType="end"/>
        </w:r>
      </w:p>
    </w:sdtContent>
  </w:sdt>
  <w:p w:rsidR="0073747A" w:rsidRDefault="007374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72" w:rsidRDefault="009C0B72" w:rsidP="000C5838">
      <w:r>
        <w:separator/>
      </w:r>
    </w:p>
  </w:footnote>
  <w:footnote w:type="continuationSeparator" w:id="0">
    <w:p w:rsidR="009C0B72" w:rsidRDefault="009C0B72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18"/>
  </w:num>
  <w:num w:numId="5">
    <w:abstractNumId w:val="0"/>
  </w:num>
  <w:num w:numId="6">
    <w:abstractNumId w:val="20"/>
  </w:num>
  <w:num w:numId="7">
    <w:abstractNumId w:val="21"/>
  </w:num>
  <w:num w:numId="8">
    <w:abstractNumId w:val="7"/>
  </w:num>
  <w:num w:numId="9">
    <w:abstractNumId w:val="4"/>
  </w:num>
  <w:num w:numId="10">
    <w:abstractNumId w:val="15"/>
  </w:num>
  <w:num w:numId="11">
    <w:abstractNumId w:val="30"/>
  </w:num>
  <w:num w:numId="12">
    <w:abstractNumId w:val="5"/>
  </w:num>
  <w:num w:numId="13">
    <w:abstractNumId w:val="14"/>
  </w:num>
  <w:num w:numId="14">
    <w:abstractNumId w:val="10"/>
  </w:num>
  <w:num w:numId="15">
    <w:abstractNumId w:val="19"/>
  </w:num>
  <w:num w:numId="16">
    <w:abstractNumId w:val="12"/>
  </w:num>
  <w:num w:numId="17">
    <w:abstractNumId w:val="3"/>
  </w:num>
  <w:num w:numId="18">
    <w:abstractNumId w:val="27"/>
  </w:num>
  <w:num w:numId="19">
    <w:abstractNumId w:val="6"/>
  </w:num>
  <w:num w:numId="20">
    <w:abstractNumId w:val="28"/>
  </w:num>
  <w:num w:numId="21">
    <w:abstractNumId w:val="9"/>
  </w:num>
  <w:num w:numId="22">
    <w:abstractNumId w:val="29"/>
  </w:num>
  <w:num w:numId="23">
    <w:abstractNumId w:val="8"/>
  </w:num>
  <w:num w:numId="24">
    <w:abstractNumId w:val="22"/>
  </w:num>
  <w:num w:numId="25">
    <w:abstractNumId w:val="16"/>
  </w:num>
  <w:num w:numId="26">
    <w:abstractNumId w:val="1"/>
  </w:num>
  <w:num w:numId="27">
    <w:abstractNumId w:val="26"/>
  </w:num>
  <w:num w:numId="28">
    <w:abstractNumId w:val="11"/>
  </w:num>
  <w:num w:numId="29">
    <w:abstractNumId w:val="24"/>
  </w:num>
  <w:num w:numId="30">
    <w:abstractNumId w:val="2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30EE1"/>
    <w:rsid w:val="00057E11"/>
    <w:rsid w:val="00065C42"/>
    <w:rsid w:val="00066A35"/>
    <w:rsid w:val="00074AAF"/>
    <w:rsid w:val="0007695C"/>
    <w:rsid w:val="000849B8"/>
    <w:rsid w:val="00087518"/>
    <w:rsid w:val="00096681"/>
    <w:rsid w:val="000A6624"/>
    <w:rsid w:val="000C1266"/>
    <w:rsid w:val="000C48BD"/>
    <w:rsid w:val="000C5838"/>
    <w:rsid w:val="000C6172"/>
    <w:rsid w:val="000C6921"/>
    <w:rsid w:val="000D5D4F"/>
    <w:rsid w:val="000E4315"/>
    <w:rsid w:val="000F27A3"/>
    <w:rsid w:val="000F468E"/>
    <w:rsid w:val="000F7E38"/>
    <w:rsid w:val="00100E0B"/>
    <w:rsid w:val="00116E2E"/>
    <w:rsid w:val="001371A0"/>
    <w:rsid w:val="001573B0"/>
    <w:rsid w:val="00166DEE"/>
    <w:rsid w:val="00170522"/>
    <w:rsid w:val="00171D40"/>
    <w:rsid w:val="00177262"/>
    <w:rsid w:val="00177C64"/>
    <w:rsid w:val="0018111E"/>
    <w:rsid w:val="00194FEE"/>
    <w:rsid w:val="001976F7"/>
    <w:rsid w:val="001A74BB"/>
    <w:rsid w:val="001B5215"/>
    <w:rsid w:val="001C2645"/>
    <w:rsid w:val="001C693D"/>
    <w:rsid w:val="001F1D97"/>
    <w:rsid w:val="00202390"/>
    <w:rsid w:val="002024DD"/>
    <w:rsid w:val="00207364"/>
    <w:rsid w:val="00234005"/>
    <w:rsid w:val="002401F2"/>
    <w:rsid w:val="0024035E"/>
    <w:rsid w:val="002418FD"/>
    <w:rsid w:val="002436AA"/>
    <w:rsid w:val="002462DE"/>
    <w:rsid w:val="00247FC3"/>
    <w:rsid w:val="00266C68"/>
    <w:rsid w:val="002808C0"/>
    <w:rsid w:val="002A2619"/>
    <w:rsid w:val="002A294C"/>
    <w:rsid w:val="002A4FC8"/>
    <w:rsid w:val="002C4469"/>
    <w:rsid w:val="002C78DD"/>
    <w:rsid w:val="002D31CD"/>
    <w:rsid w:val="002D71B8"/>
    <w:rsid w:val="002D736D"/>
    <w:rsid w:val="002D7EC2"/>
    <w:rsid w:val="002E1E25"/>
    <w:rsid w:val="002F707B"/>
    <w:rsid w:val="00310090"/>
    <w:rsid w:val="003111BD"/>
    <w:rsid w:val="00316ADE"/>
    <w:rsid w:val="00330920"/>
    <w:rsid w:val="0033381E"/>
    <w:rsid w:val="003669BD"/>
    <w:rsid w:val="00387BCD"/>
    <w:rsid w:val="00393AE2"/>
    <w:rsid w:val="00394E6E"/>
    <w:rsid w:val="00395B6B"/>
    <w:rsid w:val="00396864"/>
    <w:rsid w:val="003C13FE"/>
    <w:rsid w:val="003D0A2D"/>
    <w:rsid w:val="003D2D8A"/>
    <w:rsid w:val="003F0810"/>
    <w:rsid w:val="003F3AF1"/>
    <w:rsid w:val="003F6F54"/>
    <w:rsid w:val="00407043"/>
    <w:rsid w:val="0041326B"/>
    <w:rsid w:val="004135F6"/>
    <w:rsid w:val="00422CB5"/>
    <w:rsid w:val="004236DF"/>
    <w:rsid w:val="00423774"/>
    <w:rsid w:val="0042590B"/>
    <w:rsid w:val="0042621A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1A39"/>
    <w:rsid w:val="00493D2B"/>
    <w:rsid w:val="004A0EB4"/>
    <w:rsid w:val="004B002D"/>
    <w:rsid w:val="004C3529"/>
    <w:rsid w:val="004C5011"/>
    <w:rsid w:val="004D22F5"/>
    <w:rsid w:val="004D5BAC"/>
    <w:rsid w:val="004E0232"/>
    <w:rsid w:val="004F67E5"/>
    <w:rsid w:val="004F72F4"/>
    <w:rsid w:val="00502DE5"/>
    <w:rsid w:val="005117FA"/>
    <w:rsid w:val="00520087"/>
    <w:rsid w:val="005219DB"/>
    <w:rsid w:val="00522C01"/>
    <w:rsid w:val="00534C62"/>
    <w:rsid w:val="00554697"/>
    <w:rsid w:val="00561945"/>
    <w:rsid w:val="00565ABA"/>
    <w:rsid w:val="005662E6"/>
    <w:rsid w:val="0057266C"/>
    <w:rsid w:val="005739DB"/>
    <w:rsid w:val="00574161"/>
    <w:rsid w:val="005A1A2F"/>
    <w:rsid w:val="005A2A89"/>
    <w:rsid w:val="005A4EF3"/>
    <w:rsid w:val="005B302B"/>
    <w:rsid w:val="005C2DD9"/>
    <w:rsid w:val="005C7BC7"/>
    <w:rsid w:val="005D2A25"/>
    <w:rsid w:val="005E040E"/>
    <w:rsid w:val="005E1688"/>
    <w:rsid w:val="005E794F"/>
    <w:rsid w:val="005F75C3"/>
    <w:rsid w:val="00605DC3"/>
    <w:rsid w:val="00631409"/>
    <w:rsid w:val="0063389A"/>
    <w:rsid w:val="00654C46"/>
    <w:rsid w:val="00665E0E"/>
    <w:rsid w:val="00666108"/>
    <w:rsid w:val="006723AC"/>
    <w:rsid w:val="00675C8D"/>
    <w:rsid w:val="0069018B"/>
    <w:rsid w:val="006B2E5E"/>
    <w:rsid w:val="006C25AC"/>
    <w:rsid w:val="006F7FB6"/>
    <w:rsid w:val="007175A4"/>
    <w:rsid w:val="00717638"/>
    <w:rsid w:val="00717E44"/>
    <w:rsid w:val="00731EBA"/>
    <w:rsid w:val="00735316"/>
    <w:rsid w:val="0073747A"/>
    <w:rsid w:val="00757C29"/>
    <w:rsid w:val="00760509"/>
    <w:rsid w:val="0076644F"/>
    <w:rsid w:val="00770886"/>
    <w:rsid w:val="00770C73"/>
    <w:rsid w:val="0077486B"/>
    <w:rsid w:val="00777921"/>
    <w:rsid w:val="0079319A"/>
    <w:rsid w:val="007A25CF"/>
    <w:rsid w:val="007D3EE5"/>
    <w:rsid w:val="007D64CD"/>
    <w:rsid w:val="007F0A5D"/>
    <w:rsid w:val="007F3C55"/>
    <w:rsid w:val="007F4853"/>
    <w:rsid w:val="00804874"/>
    <w:rsid w:val="008265A0"/>
    <w:rsid w:val="0083080F"/>
    <w:rsid w:val="00833FEE"/>
    <w:rsid w:val="00841616"/>
    <w:rsid w:val="00845425"/>
    <w:rsid w:val="0084589E"/>
    <w:rsid w:val="00851E8E"/>
    <w:rsid w:val="008639D1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4D99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71BFA"/>
    <w:rsid w:val="00983A62"/>
    <w:rsid w:val="00993580"/>
    <w:rsid w:val="00995F93"/>
    <w:rsid w:val="009A2636"/>
    <w:rsid w:val="009B1B52"/>
    <w:rsid w:val="009C0B72"/>
    <w:rsid w:val="009C351A"/>
    <w:rsid w:val="009D1C0E"/>
    <w:rsid w:val="009D3615"/>
    <w:rsid w:val="009D7AD2"/>
    <w:rsid w:val="009E09D3"/>
    <w:rsid w:val="009E41B6"/>
    <w:rsid w:val="009F0C57"/>
    <w:rsid w:val="009F3DB0"/>
    <w:rsid w:val="009F4BFF"/>
    <w:rsid w:val="00A0251D"/>
    <w:rsid w:val="00A0343E"/>
    <w:rsid w:val="00A064D1"/>
    <w:rsid w:val="00A14380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76F28"/>
    <w:rsid w:val="00A86CB2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C0C78"/>
    <w:rsid w:val="00AE1D62"/>
    <w:rsid w:val="00AE2D34"/>
    <w:rsid w:val="00AE44B1"/>
    <w:rsid w:val="00AE4CBE"/>
    <w:rsid w:val="00AE7169"/>
    <w:rsid w:val="00AF0C60"/>
    <w:rsid w:val="00AF2B09"/>
    <w:rsid w:val="00AF6D2D"/>
    <w:rsid w:val="00B05928"/>
    <w:rsid w:val="00B11260"/>
    <w:rsid w:val="00B16B5F"/>
    <w:rsid w:val="00B173DA"/>
    <w:rsid w:val="00B21B30"/>
    <w:rsid w:val="00B23DB7"/>
    <w:rsid w:val="00B2411B"/>
    <w:rsid w:val="00B256D5"/>
    <w:rsid w:val="00B2575D"/>
    <w:rsid w:val="00B5631D"/>
    <w:rsid w:val="00B61386"/>
    <w:rsid w:val="00B627B0"/>
    <w:rsid w:val="00B72CAA"/>
    <w:rsid w:val="00B915B9"/>
    <w:rsid w:val="00BA4434"/>
    <w:rsid w:val="00BB07A4"/>
    <w:rsid w:val="00BB575B"/>
    <w:rsid w:val="00BC2B43"/>
    <w:rsid w:val="00BC3BB8"/>
    <w:rsid w:val="00C12227"/>
    <w:rsid w:val="00C20C75"/>
    <w:rsid w:val="00C21F95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9A2"/>
    <w:rsid w:val="00D05C47"/>
    <w:rsid w:val="00D22C72"/>
    <w:rsid w:val="00D2364F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3EBA"/>
    <w:rsid w:val="00D73A8C"/>
    <w:rsid w:val="00D849E7"/>
    <w:rsid w:val="00D8553C"/>
    <w:rsid w:val="00D96219"/>
    <w:rsid w:val="00DA774B"/>
    <w:rsid w:val="00DB23CA"/>
    <w:rsid w:val="00DC1F39"/>
    <w:rsid w:val="00DC4C9A"/>
    <w:rsid w:val="00DC6544"/>
    <w:rsid w:val="00DD0D4E"/>
    <w:rsid w:val="00DD1ECD"/>
    <w:rsid w:val="00DD6B83"/>
    <w:rsid w:val="00DE3550"/>
    <w:rsid w:val="00DE3AB7"/>
    <w:rsid w:val="00DE44ED"/>
    <w:rsid w:val="00DF6A92"/>
    <w:rsid w:val="00E13220"/>
    <w:rsid w:val="00E20B6B"/>
    <w:rsid w:val="00E233C8"/>
    <w:rsid w:val="00E23AB0"/>
    <w:rsid w:val="00E42CEC"/>
    <w:rsid w:val="00E77E52"/>
    <w:rsid w:val="00EA4549"/>
    <w:rsid w:val="00EB5622"/>
    <w:rsid w:val="00EB5D61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2EDF"/>
    <w:rsid w:val="00F43B82"/>
    <w:rsid w:val="00F572E1"/>
    <w:rsid w:val="00F661BC"/>
    <w:rsid w:val="00F72FB1"/>
    <w:rsid w:val="00F81F32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08B2-352C-4757-B15A-FBADFC8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5</cp:revision>
  <cp:lastPrinted>2023-10-16T15:24:00Z</cp:lastPrinted>
  <dcterms:created xsi:type="dcterms:W3CDTF">2023-10-16T15:24:00Z</dcterms:created>
  <dcterms:modified xsi:type="dcterms:W3CDTF">2023-10-16T15:43:00Z</dcterms:modified>
</cp:coreProperties>
</file>